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0214" w14:textId="203C1F53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0AFABEAF" w14:textId="61E991A6" w:rsidR="00163219" w:rsidRDefault="000F08AD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раждан </w:t>
      </w:r>
      <w:r w:rsidR="00163219">
        <w:rPr>
          <w:rFonts w:ascii="Times New Roman" w:hAnsi="Times New Roman" w:cs="Times New Roman"/>
          <w:bCs/>
          <w:sz w:val="24"/>
          <w:szCs w:val="24"/>
        </w:rPr>
        <w:t xml:space="preserve">многоквартирного жилого      </w:t>
      </w:r>
    </w:p>
    <w:p w14:paraId="307AB5DE" w14:textId="40A69390" w:rsidR="006269E7" w:rsidRDefault="00163219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6269E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ма № </w:t>
      </w:r>
      <w:r w:rsidR="00A20017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л. </w:t>
      </w:r>
      <w:r w:rsidR="00A20017">
        <w:rPr>
          <w:rFonts w:ascii="Times New Roman" w:hAnsi="Times New Roman" w:cs="Times New Roman"/>
          <w:bCs/>
          <w:sz w:val="24"/>
          <w:szCs w:val="24"/>
        </w:rPr>
        <w:t>Гастелло</w:t>
      </w:r>
    </w:p>
    <w:p w14:paraId="042C78AF" w14:textId="24D7DE70" w:rsidR="00F91734" w:rsidRDefault="006269E7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45B69E5C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>от 1</w:t>
      </w:r>
      <w:r w:rsidR="006269E7">
        <w:rPr>
          <w:rFonts w:ascii="Times New Roman" w:hAnsi="Times New Roman" w:cs="Times New Roman"/>
          <w:sz w:val="24"/>
          <w:szCs w:val="24"/>
        </w:rPr>
        <w:t>6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453644E9" w14:textId="3A971945" w:rsidR="008C0C3F" w:rsidRPr="00B80454" w:rsidRDefault="006E24C7" w:rsidP="001530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ногоквартирного жилого дома № </w:t>
      </w:r>
      <w:r w:rsidR="00A20017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л. </w:t>
      </w:r>
      <w:r w:rsidR="00A20017">
        <w:rPr>
          <w:rFonts w:ascii="Times New Roman" w:hAnsi="Times New Roman" w:cs="Times New Roman"/>
          <w:bCs/>
          <w:sz w:val="24"/>
          <w:szCs w:val="24"/>
        </w:rPr>
        <w:t>Гастелло</w:t>
      </w:r>
      <w:r w:rsidR="001530A1" w:rsidRPr="006F2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20467FB9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9E7">
        <w:rPr>
          <w:rFonts w:ascii="Times New Roman" w:hAnsi="Times New Roman" w:cs="Times New Roman"/>
          <w:sz w:val="24"/>
          <w:szCs w:val="24"/>
        </w:rPr>
        <w:t>6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1530A1">
        <w:rPr>
          <w:rFonts w:ascii="Times New Roman" w:hAnsi="Times New Roman" w:cs="Times New Roman"/>
          <w:sz w:val="24"/>
          <w:szCs w:val="24"/>
        </w:rPr>
        <w:t>ноя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3807955A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563AA3">
        <w:rPr>
          <w:rFonts w:ascii="Times New Roman" w:hAnsi="Times New Roman" w:cs="Times New Roman"/>
          <w:sz w:val="24"/>
          <w:szCs w:val="24"/>
        </w:rPr>
        <w:t xml:space="preserve">многоквартирного жилого дома № </w:t>
      </w:r>
      <w:r w:rsidR="00A20017">
        <w:rPr>
          <w:rFonts w:ascii="Times New Roman" w:hAnsi="Times New Roman" w:cs="Times New Roman"/>
          <w:sz w:val="24"/>
          <w:szCs w:val="24"/>
        </w:rPr>
        <w:t>12</w:t>
      </w:r>
      <w:r w:rsidR="00563AA3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A20017">
        <w:rPr>
          <w:rFonts w:ascii="Times New Roman" w:hAnsi="Times New Roman" w:cs="Times New Roman"/>
          <w:sz w:val="24"/>
          <w:szCs w:val="24"/>
        </w:rPr>
        <w:t>Гастелло</w:t>
      </w:r>
      <w:r w:rsidR="00FC47E1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A520C">
        <w:rPr>
          <w:rFonts w:ascii="Times New Roman" w:hAnsi="Times New Roman" w:cs="Times New Roman"/>
          <w:sz w:val="24"/>
          <w:szCs w:val="24"/>
        </w:rPr>
        <w:t>6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6F3BEE26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6E24C7" w:rsidRPr="003420BD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</w:t>
      </w:r>
      <w:r w:rsidR="00A20017">
        <w:rPr>
          <w:rFonts w:ascii="Times New Roman" w:hAnsi="Times New Roman" w:cs="Times New Roman"/>
          <w:sz w:val="24"/>
          <w:szCs w:val="24"/>
        </w:rPr>
        <w:t>12</w:t>
      </w:r>
      <w:r w:rsidR="006E24C7" w:rsidRPr="003420BD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A20017">
        <w:rPr>
          <w:rFonts w:ascii="Times New Roman" w:hAnsi="Times New Roman" w:cs="Times New Roman"/>
          <w:sz w:val="24"/>
          <w:szCs w:val="24"/>
        </w:rPr>
        <w:t>Гастелло</w:t>
      </w:r>
      <w:r w:rsidRPr="00551A07">
        <w:rPr>
          <w:rFonts w:ascii="Times New Roman" w:hAnsi="Times New Roman" w:cs="Times New Roman"/>
          <w:sz w:val="24"/>
          <w:szCs w:val="24"/>
        </w:rPr>
        <w:t xml:space="preserve"> – действительными.</w:t>
      </w:r>
    </w:p>
    <w:p w14:paraId="6CBD1DA6" w14:textId="0D9EA634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A20017" w:rsidRPr="00C311C9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675 (Шестьсот семьдесят пят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благоустройства территории городского округа): обустройство тротуара в районе дома № 12 по ул. Гастелло</w:t>
      </w:r>
      <w:r w:rsidR="00A20017" w:rsidRPr="00C311C9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A20017" w:rsidRPr="00C311C9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68FBB606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A20017">
        <w:rPr>
          <w:rFonts w:ascii="Times New Roman" w:hAnsi="Times New Roman" w:cs="Times New Roman"/>
          <w:sz w:val="24"/>
          <w:szCs w:val="24"/>
        </w:rPr>
        <w:t>Васеву Марию Петровну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8B15ED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B24C5E">
        <w:rPr>
          <w:rFonts w:ascii="Times New Roman" w:hAnsi="Times New Roman" w:cs="Times New Roman"/>
          <w:sz w:val="24"/>
          <w:szCs w:val="24"/>
        </w:rPr>
        <w:t>20</w:t>
      </w:r>
      <w:r w:rsidR="00FF2FCB" w:rsidRPr="00B24C5E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B24C5E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B24C5E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B24C5E">
        <w:rPr>
          <w:rFonts w:ascii="Times New Roman" w:hAnsi="Times New Roman" w:cs="Times New Roman"/>
          <w:sz w:val="24"/>
          <w:szCs w:val="24"/>
        </w:rPr>
        <w:t>5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AD98C87" w14:textId="77777777" w:rsidR="00B24C5E" w:rsidRPr="006F2883" w:rsidRDefault="00A2369D" w:rsidP="00B24C5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B24C5E">
        <w:rPr>
          <w:rFonts w:ascii="Times New Roman" w:hAnsi="Times New Roman" w:cs="Times New Roman"/>
          <w:sz w:val="24"/>
          <w:szCs w:val="24"/>
        </w:rPr>
        <w:t>Васева Мария Петровна</w:t>
      </w:r>
      <w:r w:rsidR="00B24C5E" w:rsidRPr="006F2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C5E">
        <w:rPr>
          <w:rFonts w:ascii="Times New Roman" w:hAnsi="Times New Roman" w:cs="Times New Roman"/>
          <w:sz w:val="24"/>
          <w:szCs w:val="24"/>
        </w:rPr>
        <w:t>Рожнев</w:t>
      </w:r>
      <w:proofErr w:type="spellEnd"/>
      <w:r w:rsidR="00B24C5E">
        <w:rPr>
          <w:rFonts w:ascii="Times New Roman" w:hAnsi="Times New Roman" w:cs="Times New Roman"/>
          <w:sz w:val="24"/>
          <w:szCs w:val="24"/>
        </w:rPr>
        <w:t xml:space="preserve"> Александр Михайлович</w:t>
      </w:r>
      <w:r w:rsidR="00B24C5E" w:rsidRPr="00115C1E">
        <w:rPr>
          <w:rFonts w:ascii="Times New Roman" w:hAnsi="Times New Roman" w:cs="Times New Roman"/>
          <w:sz w:val="24"/>
          <w:szCs w:val="24"/>
        </w:rPr>
        <w:t xml:space="preserve">, </w:t>
      </w:r>
      <w:r w:rsidR="00B24C5E">
        <w:rPr>
          <w:rFonts w:ascii="Times New Roman" w:hAnsi="Times New Roman" w:cs="Times New Roman"/>
          <w:sz w:val="24"/>
          <w:szCs w:val="24"/>
        </w:rPr>
        <w:t>Воронцова Ирина Владимировна</w:t>
      </w:r>
      <w:r w:rsidR="00B24C5E" w:rsidRPr="006F2883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06F114DA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490186DC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A20017">
        <w:rPr>
          <w:rFonts w:ascii="Times New Roman" w:hAnsi="Times New Roman" w:cs="Times New Roman"/>
          <w:sz w:val="24"/>
          <w:szCs w:val="24"/>
        </w:rPr>
        <w:t>Васева М.П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68E9BB73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22A44A3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7F38F" w14:textId="6267A6B0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2A3CD" w14:textId="7202BE98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6C63A" w14:textId="11FF8666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3BD1E" w14:textId="600AD501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A6E8B" w14:textId="318F828B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FE33D" w14:textId="1C413D9D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57F16" w14:textId="5A9F7857" w:rsidR="006E24C7" w:rsidRDefault="006E24C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89A51" w14:textId="3AA4E0CE" w:rsidR="00A20017" w:rsidRDefault="00A2001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10E55" w14:textId="5A9FC85D" w:rsidR="00A20017" w:rsidRDefault="00A2001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690CB" w14:textId="77777777" w:rsidR="00A20017" w:rsidRDefault="00A2001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C9D7E" w14:textId="3812CFC7" w:rsidR="006E24C7" w:rsidRDefault="006E24C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24C7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303D9"/>
    <w:rsid w:val="00030547"/>
    <w:rsid w:val="00037FFA"/>
    <w:rsid w:val="0004460E"/>
    <w:rsid w:val="00047E7B"/>
    <w:rsid w:val="000574C7"/>
    <w:rsid w:val="000628DB"/>
    <w:rsid w:val="00075810"/>
    <w:rsid w:val="000B44DB"/>
    <w:rsid w:val="000B61EA"/>
    <w:rsid w:val="000B79BF"/>
    <w:rsid w:val="000D0B4D"/>
    <w:rsid w:val="000D1944"/>
    <w:rsid w:val="000D39E4"/>
    <w:rsid w:val="000E183F"/>
    <w:rsid w:val="000E6CC5"/>
    <w:rsid w:val="000E732B"/>
    <w:rsid w:val="000F08AD"/>
    <w:rsid w:val="00114B8D"/>
    <w:rsid w:val="00115C1E"/>
    <w:rsid w:val="00121D76"/>
    <w:rsid w:val="00123A2C"/>
    <w:rsid w:val="00137E59"/>
    <w:rsid w:val="0014402D"/>
    <w:rsid w:val="00144AFE"/>
    <w:rsid w:val="00151BA2"/>
    <w:rsid w:val="001530A1"/>
    <w:rsid w:val="00157CF0"/>
    <w:rsid w:val="00163219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2005BE"/>
    <w:rsid w:val="002025DF"/>
    <w:rsid w:val="00203FEE"/>
    <w:rsid w:val="002120EB"/>
    <w:rsid w:val="00213801"/>
    <w:rsid w:val="0021484D"/>
    <w:rsid w:val="00214D1F"/>
    <w:rsid w:val="0022778F"/>
    <w:rsid w:val="002326A7"/>
    <w:rsid w:val="00240EF6"/>
    <w:rsid w:val="0024797D"/>
    <w:rsid w:val="00247CD2"/>
    <w:rsid w:val="0025034D"/>
    <w:rsid w:val="00253F5D"/>
    <w:rsid w:val="002558F4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04FD"/>
    <w:rsid w:val="00287DBF"/>
    <w:rsid w:val="002A1170"/>
    <w:rsid w:val="002A375B"/>
    <w:rsid w:val="002A385F"/>
    <w:rsid w:val="002A39E3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06B9"/>
    <w:rsid w:val="00312051"/>
    <w:rsid w:val="00315BA3"/>
    <w:rsid w:val="00317A45"/>
    <w:rsid w:val="00322FDA"/>
    <w:rsid w:val="003279A6"/>
    <w:rsid w:val="00332041"/>
    <w:rsid w:val="00337908"/>
    <w:rsid w:val="003420BD"/>
    <w:rsid w:val="00342202"/>
    <w:rsid w:val="00342595"/>
    <w:rsid w:val="003428E6"/>
    <w:rsid w:val="00342C83"/>
    <w:rsid w:val="0035316D"/>
    <w:rsid w:val="003617BC"/>
    <w:rsid w:val="00384F2A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7254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282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B0B"/>
    <w:rsid w:val="005125AD"/>
    <w:rsid w:val="0051377F"/>
    <w:rsid w:val="00522014"/>
    <w:rsid w:val="00523DDB"/>
    <w:rsid w:val="00524077"/>
    <w:rsid w:val="00530F97"/>
    <w:rsid w:val="00531B99"/>
    <w:rsid w:val="00551A07"/>
    <w:rsid w:val="00561C1E"/>
    <w:rsid w:val="00563AA3"/>
    <w:rsid w:val="00564341"/>
    <w:rsid w:val="00570EAC"/>
    <w:rsid w:val="00572D00"/>
    <w:rsid w:val="00581C12"/>
    <w:rsid w:val="00584F15"/>
    <w:rsid w:val="00597F50"/>
    <w:rsid w:val="005A2D17"/>
    <w:rsid w:val="005A4497"/>
    <w:rsid w:val="005B18A8"/>
    <w:rsid w:val="005C1C02"/>
    <w:rsid w:val="005C29E6"/>
    <w:rsid w:val="005C7851"/>
    <w:rsid w:val="005D691E"/>
    <w:rsid w:val="005D6E8C"/>
    <w:rsid w:val="005F0B43"/>
    <w:rsid w:val="005F2479"/>
    <w:rsid w:val="005F6F49"/>
    <w:rsid w:val="00602932"/>
    <w:rsid w:val="00602B40"/>
    <w:rsid w:val="00603CFD"/>
    <w:rsid w:val="006074DD"/>
    <w:rsid w:val="00610DEC"/>
    <w:rsid w:val="00611A11"/>
    <w:rsid w:val="00615597"/>
    <w:rsid w:val="006269E7"/>
    <w:rsid w:val="00626FFF"/>
    <w:rsid w:val="00631293"/>
    <w:rsid w:val="00631DAC"/>
    <w:rsid w:val="0064309A"/>
    <w:rsid w:val="00643263"/>
    <w:rsid w:val="006432E5"/>
    <w:rsid w:val="00643765"/>
    <w:rsid w:val="00652E54"/>
    <w:rsid w:val="0065315D"/>
    <w:rsid w:val="00655964"/>
    <w:rsid w:val="00675FFF"/>
    <w:rsid w:val="00677285"/>
    <w:rsid w:val="006817BB"/>
    <w:rsid w:val="006817F3"/>
    <w:rsid w:val="00691752"/>
    <w:rsid w:val="00696BC1"/>
    <w:rsid w:val="006A0C3A"/>
    <w:rsid w:val="006A2831"/>
    <w:rsid w:val="006A520C"/>
    <w:rsid w:val="006A63A2"/>
    <w:rsid w:val="006B037A"/>
    <w:rsid w:val="006B1D82"/>
    <w:rsid w:val="006B2C64"/>
    <w:rsid w:val="006B5433"/>
    <w:rsid w:val="006B72A3"/>
    <w:rsid w:val="006C4CA4"/>
    <w:rsid w:val="006C5F93"/>
    <w:rsid w:val="006E24C7"/>
    <w:rsid w:val="006E3806"/>
    <w:rsid w:val="006E6A65"/>
    <w:rsid w:val="006F20C9"/>
    <w:rsid w:val="006F2883"/>
    <w:rsid w:val="00703AE1"/>
    <w:rsid w:val="00707379"/>
    <w:rsid w:val="00711DA5"/>
    <w:rsid w:val="00733856"/>
    <w:rsid w:val="00752E0D"/>
    <w:rsid w:val="007722A7"/>
    <w:rsid w:val="00772576"/>
    <w:rsid w:val="00774563"/>
    <w:rsid w:val="00787829"/>
    <w:rsid w:val="00787E44"/>
    <w:rsid w:val="007967C1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20235"/>
    <w:rsid w:val="008235CB"/>
    <w:rsid w:val="008250F5"/>
    <w:rsid w:val="00825C85"/>
    <w:rsid w:val="008277F4"/>
    <w:rsid w:val="0083690C"/>
    <w:rsid w:val="00851893"/>
    <w:rsid w:val="00860D6C"/>
    <w:rsid w:val="0087401B"/>
    <w:rsid w:val="00885A73"/>
    <w:rsid w:val="00891E98"/>
    <w:rsid w:val="00896898"/>
    <w:rsid w:val="008A4C8C"/>
    <w:rsid w:val="008A542A"/>
    <w:rsid w:val="008A7FF5"/>
    <w:rsid w:val="008B05A8"/>
    <w:rsid w:val="008B15ED"/>
    <w:rsid w:val="008B31AD"/>
    <w:rsid w:val="008B4DFD"/>
    <w:rsid w:val="008C0C3F"/>
    <w:rsid w:val="008C41C4"/>
    <w:rsid w:val="008C76FA"/>
    <w:rsid w:val="008D0DFE"/>
    <w:rsid w:val="008D47FD"/>
    <w:rsid w:val="008D4979"/>
    <w:rsid w:val="008E33D3"/>
    <w:rsid w:val="008F2726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34C"/>
    <w:rsid w:val="009522DF"/>
    <w:rsid w:val="009555B7"/>
    <w:rsid w:val="0095669E"/>
    <w:rsid w:val="009610BE"/>
    <w:rsid w:val="009719F3"/>
    <w:rsid w:val="0097307C"/>
    <w:rsid w:val="009805E3"/>
    <w:rsid w:val="00982F20"/>
    <w:rsid w:val="00987624"/>
    <w:rsid w:val="00993C90"/>
    <w:rsid w:val="00996DE2"/>
    <w:rsid w:val="009A229C"/>
    <w:rsid w:val="009B0E61"/>
    <w:rsid w:val="009B2A1A"/>
    <w:rsid w:val="009B2DE8"/>
    <w:rsid w:val="009B64E7"/>
    <w:rsid w:val="009B7217"/>
    <w:rsid w:val="009D0AA6"/>
    <w:rsid w:val="009D1E1E"/>
    <w:rsid w:val="009D225A"/>
    <w:rsid w:val="009D55D2"/>
    <w:rsid w:val="009E2AB6"/>
    <w:rsid w:val="009E5EE4"/>
    <w:rsid w:val="009F096C"/>
    <w:rsid w:val="009F54C5"/>
    <w:rsid w:val="009F642D"/>
    <w:rsid w:val="00A0046F"/>
    <w:rsid w:val="00A05E8F"/>
    <w:rsid w:val="00A06970"/>
    <w:rsid w:val="00A10C45"/>
    <w:rsid w:val="00A132AA"/>
    <w:rsid w:val="00A13BAA"/>
    <w:rsid w:val="00A1453A"/>
    <w:rsid w:val="00A20017"/>
    <w:rsid w:val="00A2369D"/>
    <w:rsid w:val="00A305B6"/>
    <w:rsid w:val="00A32DD5"/>
    <w:rsid w:val="00A45A24"/>
    <w:rsid w:val="00A50039"/>
    <w:rsid w:val="00A506AE"/>
    <w:rsid w:val="00A53AEE"/>
    <w:rsid w:val="00A543F9"/>
    <w:rsid w:val="00A56C45"/>
    <w:rsid w:val="00A60B6E"/>
    <w:rsid w:val="00A6168D"/>
    <w:rsid w:val="00A71CDF"/>
    <w:rsid w:val="00A73460"/>
    <w:rsid w:val="00A97FE1"/>
    <w:rsid w:val="00AA335A"/>
    <w:rsid w:val="00AA464B"/>
    <w:rsid w:val="00AB0531"/>
    <w:rsid w:val="00AB4C7E"/>
    <w:rsid w:val="00AB5B59"/>
    <w:rsid w:val="00AC21E6"/>
    <w:rsid w:val="00AC662B"/>
    <w:rsid w:val="00AE029A"/>
    <w:rsid w:val="00AE1DB6"/>
    <w:rsid w:val="00AF5078"/>
    <w:rsid w:val="00B011A6"/>
    <w:rsid w:val="00B03EE9"/>
    <w:rsid w:val="00B15015"/>
    <w:rsid w:val="00B221DE"/>
    <w:rsid w:val="00B24C5E"/>
    <w:rsid w:val="00B358D1"/>
    <w:rsid w:val="00B37F61"/>
    <w:rsid w:val="00B606A3"/>
    <w:rsid w:val="00B626E2"/>
    <w:rsid w:val="00B80454"/>
    <w:rsid w:val="00B804CC"/>
    <w:rsid w:val="00B80DD8"/>
    <w:rsid w:val="00B93A1A"/>
    <w:rsid w:val="00B93F45"/>
    <w:rsid w:val="00BB0BB2"/>
    <w:rsid w:val="00BB7423"/>
    <w:rsid w:val="00BC201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311C9"/>
    <w:rsid w:val="00C45A47"/>
    <w:rsid w:val="00C61F19"/>
    <w:rsid w:val="00C669B5"/>
    <w:rsid w:val="00C7071D"/>
    <w:rsid w:val="00C775A5"/>
    <w:rsid w:val="00C7775A"/>
    <w:rsid w:val="00C8031C"/>
    <w:rsid w:val="00C91B48"/>
    <w:rsid w:val="00C97DB3"/>
    <w:rsid w:val="00CA1554"/>
    <w:rsid w:val="00CA55C8"/>
    <w:rsid w:val="00CA7AC7"/>
    <w:rsid w:val="00CB09C0"/>
    <w:rsid w:val="00CB6FB2"/>
    <w:rsid w:val="00CC1C0C"/>
    <w:rsid w:val="00CC7C40"/>
    <w:rsid w:val="00CE744B"/>
    <w:rsid w:val="00CF1CBC"/>
    <w:rsid w:val="00CF2066"/>
    <w:rsid w:val="00CF302C"/>
    <w:rsid w:val="00CF39BE"/>
    <w:rsid w:val="00D01873"/>
    <w:rsid w:val="00D06B93"/>
    <w:rsid w:val="00D14A9A"/>
    <w:rsid w:val="00D212B4"/>
    <w:rsid w:val="00D36851"/>
    <w:rsid w:val="00D3705F"/>
    <w:rsid w:val="00D373E1"/>
    <w:rsid w:val="00D41C98"/>
    <w:rsid w:val="00D4327A"/>
    <w:rsid w:val="00D44795"/>
    <w:rsid w:val="00D63A08"/>
    <w:rsid w:val="00D80004"/>
    <w:rsid w:val="00D82116"/>
    <w:rsid w:val="00D95915"/>
    <w:rsid w:val="00DA33D6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E0086B"/>
    <w:rsid w:val="00E070A9"/>
    <w:rsid w:val="00E11055"/>
    <w:rsid w:val="00E130A9"/>
    <w:rsid w:val="00E13DB9"/>
    <w:rsid w:val="00E162F6"/>
    <w:rsid w:val="00E17974"/>
    <w:rsid w:val="00E22CD9"/>
    <w:rsid w:val="00E240AA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13A6"/>
    <w:rsid w:val="00E92300"/>
    <w:rsid w:val="00E94D61"/>
    <w:rsid w:val="00E97F18"/>
    <w:rsid w:val="00EB074F"/>
    <w:rsid w:val="00EB1844"/>
    <w:rsid w:val="00EB4B10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46B12"/>
    <w:rsid w:val="00F50995"/>
    <w:rsid w:val="00F555AC"/>
    <w:rsid w:val="00F65247"/>
    <w:rsid w:val="00F71946"/>
    <w:rsid w:val="00F7354E"/>
    <w:rsid w:val="00F87CBE"/>
    <w:rsid w:val="00F91734"/>
    <w:rsid w:val="00F92D0C"/>
    <w:rsid w:val="00F93D1B"/>
    <w:rsid w:val="00FA71ED"/>
    <w:rsid w:val="00FB165C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B05A8"/>
    <w:rPr>
      <w:color w:val="0000FF"/>
      <w:u w:val="single"/>
    </w:rPr>
  </w:style>
  <w:style w:type="paragraph" w:customStyle="1" w:styleId="docdata">
    <w:name w:val="docdata"/>
    <w:aliases w:val="docy,v5,3872,bqiaagaaeyqcaaagiaiaaaohdgaabzuoaaaaaaaaaaaaaaaaaaaaaaaaaaaaaaaaaaaaaaaaaaaaaaaaaaaaaaaaaaaaaaaaaaaaaaaaaaaaaaaaaaaaaaaaaaaaaaaaaaaaaaaaaaaaaaaaaaaaaaaaaaaaaaaaaaaaaaaaaaaaaaaaaaaaaaaaaaaaaaaaaaaaaaaaaaaaaaaaaaaaaaaaaaaaaaaaaaaaaaaa"/>
    <w:basedOn w:val="a"/>
    <w:rsid w:val="0071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FE83-54BF-4603-AAE4-AB1FA0E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4</cp:revision>
  <cp:lastPrinted>2025-11-14T09:08:00Z</cp:lastPrinted>
  <dcterms:created xsi:type="dcterms:W3CDTF">2024-01-16T06:16:00Z</dcterms:created>
  <dcterms:modified xsi:type="dcterms:W3CDTF">2025-11-28T04:58:00Z</dcterms:modified>
</cp:coreProperties>
</file>